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7D076D4F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30718CB7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2C5F62">
        <w:t>6</w:t>
      </w:r>
      <w:r w:rsidRPr="00E755AF">
        <w:t>-</w:t>
      </w:r>
      <w:r w:rsidR="002C5F62">
        <w:t>0</w:t>
      </w:r>
      <w:r w:rsidR="00311B55">
        <w:t>6</w:t>
      </w:r>
      <w:r w:rsidR="006736AA" w:rsidRPr="00E755AF">
        <w:t>-</w:t>
      </w:r>
      <w:r w:rsidR="00DE6B52">
        <w:t>2</w:t>
      </w:r>
      <w:r w:rsidR="00311B55">
        <w:t>3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311B55">
        <w:t>6</w:t>
      </w:r>
    </w:p>
    <w:p w14:paraId="4700D713" w14:textId="77777777" w:rsidR="00624B47" w:rsidRPr="00B82E24" w:rsidRDefault="00624B47" w:rsidP="00A160A6">
      <w:pPr>
        <w:spacing w:line="360" w:lineRule="auto"/>
        <w:ind w:left="360" w:hanging="360"/>
        <w:jc w:val="center"/>
        <w:outlineLvl w:val="0"/>
      </w:pPr>
      <w:r w:rsidRPr="00B82E24">
        <w:t>Raseiniai</w:t>
      </w:r>
    </w:p>
    <w:p w14:paraId="0647D34A" w14:textId="20E765C5" w:rsidR="00624B47" w:rsidRPr="00B82E24" w:rsidRDefault="002E41A2" w:rsidP="00253520">
      <w:pPr>
        <w:spacing w:line="360" w:lineRule="auto"/>
        <w:jc w:val="both"/>
      </w:pPr>
      <w:r w:rsidRPr="00B82E24">
        <w:t>Posėdis įvyko 202</w:t>
      </w:r>
      <w:r w:rsidR="002C5F62">
        <w:t>6</w:t>
      </w:r>
      <w:r w:rsidRPr="00B82E24">
        <w:t>-</w:t>
      </w:r>
      <w:r w:rsidR="002C5F62">
        <w:rPr>
          <w:color w:val="000000" w:themeColor="text1"/>
        </w:rPr>
        <w:t>0</w:t>
      </w:r>
      <w:r w:rsidR="00311B55">
        <w:rPr>
          <w:color w:val="000000" w:themeColor="text1"/>
        </w:rPr>
        <w:t>6</w:t>
      </w:r>
      <w:r w:rsidR="00E36C18" w:rsidRPr="00B82E24">
        <w:t>-</w:t>
      </w:r>
      <w:r w:rsidR="00DE6B52">
        <w:t>2</w:t>
      </w:r>
      <w:r w:rsidR="00311B55">
        <w:t>3</w:t>
      </w:r>
      <w:r w:rsidR="00624B47" w:rsidRPr="00B82E24">
        <w:t xml:space="preserve"> </w:t>
      </w:r>
      <w:r w:rsidR="00DE6B52">
        <w:t>1</w:t>
      </w:r>
      <w:r w:rsidR="002937A3">
        <w:t>3</w:t>
      </w:r>
      <w:r w:rsidR="00671018" w:rsidRPr="00B82E24">
        <w:t>.</w:t>
      </w:r>
      <w:r w:rsidR="00E43C48" w:rsidRPr="00FC654A">
        <w:t>00</w:t>
      </w:r>
      <w:r w:rsidR="000D61DC" w:rsidRPr="00FC654A">
        <w:t xml:space="preserve"> val.</w:t>
      </w:r>
      <w:r w:rsidR="00B360B5" w:rsidRPr="00FC654A">
        <w:t>-</w:t>
      </w:r>
      <w:r w:rsidR="00A0560A" w:rsidRPr="009A573E">
        <w:t>1</w:t>
      </w:r>
      <w:r w:rsidR="00FC654A" w:rsidRPr="009A573E">
        <w:t>3</w:t>
      </w:r>
      <w:r w:rsidR="00967131" w:rsidRPr="009A573E">
        <w:t>.</w:t>
      </w:r>
      <w:r w:rsidR="009A573E" w:rsidRPr="009A573E">
        <w:t>26</w:t>
      </w:r>
      <w:r w:rsidR="00B82E24" w:rsidRPr="009A573E">
        <w:t xml:space="preserve"> </w:t>
      </w:r>
      <w:r w:rsidR="00624B47" w:rsidRPr="009A573E">
        <w:t>val</w:t>
      </w:r>
      <w:r w:rsidR="00624B47" w:rsidRPr="00206DD7">
        <w:t>.</w:t>
      </w:r>
      <w:r w:rsidR="001018AA" w:rsidRPr="00B82E24">
        <w:t xml:space="preserve"> </w:t>
      </w:r>
    </w:p>
    <w:p w14:paraId="0C817A21" w14:textId="250F0ED9" w:rsidR="00624B47" w:rsidRPr="00B82E24" w:rsidRDefault="0028416F" w:rsidP="00253520">
      <w:pPr>
        <w:spacing w:line="360" w:lineRule="auto"/>
        <w:jc w:val="both"/>
      </w:pPr>
      <w:r w:rsidRPr="00B82E24">
        <w:t>Posėdžio pirminink</w:t>
      </w:r>
      <w:r w:rsidR="00A71907" w:rsidRPr="00B82E24">
        <w:t>as</w:t>
      </w:r>
      <w:r w:rsidR="004227EC" w:rsidRPr="00B82E24">
        <w:t xml:space="preserve"> </w:t>
      </w:r>
      <w:r w:rsidR="00624B47" w:rsidRPr="00B82E24">
        <w:t>–</w:t>
      </w:r>
      <w:r w:rsidR="00BA7248" w:rsidRPr="00B82E24">
        <w:t xml:space="preserve"> </w:t>
      </w:r>
      <w:r w:rsidR="009F543C" w:rsidRPr="00B82E24">
        <w:t>Giedrius Radčenko</w:t>
      </w:r>
      <w:r w:rsidR="00624B47" w:rsidRPr="00B82E24">
        <w:t xml:space="preserve">, </w:t>
      </w:r>
      <w:r w:rsidRPr="00B82E24">
        <w:t xml:space="preserve">rajono </w:t>
      </w:r>
      <w:r w:rsidR="00631654" w:rsidRPr="00B82E24">
        <w:t>S</w:t>
      </w:r>
      <w:r w:rsidRPr="00B82E24">
        <w:t xml:space="preserve">avivaldybės </w:t>
      </w:r>
      <w:r w:rsidR="001018AA" w:rsidRPr="00B82E24">
        <w:t>tarybos</w:t>
      </w:r>
      <w:r w:rsidR="00811541" w:rsidRPr="00B82E24">
        <w:t xml:space="preserve"> Kaimo reikalų, ekologijos ir teritorijų planavimo</w:t>
      </w:r>
      <w:r w:rsidR="001018AA" w:rsidRPr="00B82E24">
        <w:t xml:space="preserve"> komiteto </w:t>
      </w:r>
      <w:r w:rsidR="006D3DA6" w:rsidRPr="00B82E24">
        <w:t>pirminink</w:t>
      </w:r>
      <w:r w:rsidR="00D946FF" w:rsidRPr="00B82E24">
        <w:t>as</w:t>
      </w:r>
      <w:r w:rsidR="001018AA" w:rsidRPr="00B82E24">
        <w:t>.</w:t>
      </w:r>
    </w:p>
    <w:p w14:paraId="5E36F8F6" w14:textId="30AC506F" w:rsidR="00624B47" w:rsidRPr="00B82E24" w:rsidRDefault="00624B47" w:rsidP="00253520">
      <w:pPr>
        <w:spacing w:line="360" w:lineRule="auto"/>
        <w:jc w:val="both"/>
      </w:pPr>
      <w:r w:rsidRPr="00B82E24">
        <w:t>Posėdžio sekretorė</w:t>
      </w:r>
      <w:r w:rsidR="00C27FBD" w:rsidRPr="00B82E24">
        <w:t xml:space="preserve"> </w:t>
      </w:r>
      <w:r w:rsidRPr="00B82E24">
        <w:t xml:space="preserve">– </w:t>
      </w:r>
      <w:r w:rsidR="00E755AF" w:rsidRPr="00B82E24">
        <w:t>Daiva Daugėlienė</w:t>
      </w:r>
      <w:r w:rsidR="00860565" w:rsidRPr="00B82E24">
        <w:t xml:space="preserve">, rajono </w:t>
      </w:r>
      <w:r w:rsidR="00873D56" w:rsidRPr="00B82E24">
        <w:t>S</w:t>
      </w:r>
      <w:r w:rsidR="00860565" w:rsidRPr="00B82E24">
        <w:t xml:space="preserve">avivaldybės </w:t>
      </w:r>
      <w:r w:rsidR="00540F22" w:rsidRPr="00B82E24">
        <w:t>tarybos posėdžių sekretorė</w:t>
      </w:r>
      <w:r w:rsidR="00F0140F" w:rsidRPr="00B82E24">
        <w:t>.</w:t>
      </w:r>
    </w:p>
    <w:p w14:paraId="7DF9DF50" w14:textId="25FE7EDA" w:rsidR="00CF3F82" w:rsidRPr="00A0560A" w:rsidRDefault="007A7B20" w:rsidP="00253520">
      <w:pPr>
        <w:tabs>
          <w:tab w:val="left" w:pos="1080"/>
        </w:tabs>
        <w:spacing w:line="360" w:lineRule="auto"/>
        <w:jc w:val="both"/>
        <w:rPr>
          <w:rFonts w:eastAsia="Calibri"/>
        </w:rPr>
      </w:pPr>
      <w:r w:rsidRPr="00B82E24">
        <w:rPr>
          <w:rFonts w:eastAsia="Calibri"/>
        </w:rPr>
        <w:t xml:space="preserve">Dalyvavo </w:t>
      </w:r>
      <w:r w:rsidRPr="00B82E24">
        <w:t xml:space="preserve">Raseinių rajono savivaldybės </w:t>
      </w:r>
      <w:r w:rsidRPr="004A32A8">
        <w:t xml:space="preserve">tarybos </w:t>
      </w:r>
      <w:r w:rsidRPr="00A0560A">
        <w:t>nariai:</w:t>
      </w:r>
      <w:r w:rsidR="008B4096" w:rsidRPr="00A0560A">
        <w:rPr>
          <w:rFonts w:eastAsia="Calibri"/>
        </w:rPr>
        <w:t xml:space="preserve"> </w:t>
      </w:r>
      <w:r w:rsidR="00DE179A" w:rsidRPr="00EF3765">
        <w:rPr>
          <w:rFonts w:eastAsia="Calibri"/>
        </w:rPr>
        <w:t>Ona Babonienė</w:t>
      </w:r>
      <w:r w:rsidR="00740DD0" w:rsidRPr="00EF3765">
        <w:rPr>
          <w:rFonts w:eastAsia="Calibri"/>
        </w:rPr>
        <w:t xml:space="preserve">, </w:t>
      </w:r>
      <w:r w:rsidR="002937A3" w:rsidRPr="00EF3765">
        <w:rPr>
          <w:rFonts w:eastAsia="Calibri"/>
        </w:rPr>
        <w:t xml:space="preserve">Rimas </w:t>
      </w:r>
      <w:proofErr w:type="spellStart"/>
      <w:r w:rsidR="002937A3" w:rsidRPr="00EF3765">
        <w:rPr>
          <w:rFonts w:eastAsia="Calibri"/>
        </w:rPr>
        <w:t>Gunevičius</w:t>
      </w:r>
      <w:proofErr w:type="spellEnd"/>
      <w:r w:rsidR="002937A3" w:rsidRPr="00EF3765">
        <w:rPr>
          <w:rFonts w:eastAsia="Calibri"/>
        </w:rPr>
        <w:t xml:space="preserve">, </w:t>
      </w:r>
      <w:r w:rsidR="00D117D9" w:rsidRPr="00EF3765">
        <w:rPr>
          <w:rFonts w:eastAsia="Calibri"/>
        </w:rPr>
        <w:t>Alfredas Bardauskas</w:t>
      </w:r>
      <w:r w:rsidR="00C116F3" w:rsidRPr="00EF3765">
        <w:rPr>
          <w:rFonts w:eastAsia="Calibri"/>
        </w:rPr>
        <w:t xml:space="preserve"> </w:t>
      </w:r>
      <w:r w:rsidR="008B4096" w:rsidRPr="00EF3765">
        <w:rPr>
          <w:rFonts w:eastAsia="Calibri"/>
        </w:rPr>
        <w:t>ir Linas Bielskis</w:t>
      </w:r>
      <w:r w:rsidR="00A71907" w:rsidRPr="00EF3765">
        <w:rPr>
          <w:rFonts w:eastAsia="Calibri"/>
        </w:rPr>
        <w:t>. Posėdžio k</w:t>
      </w:r>
      <w:r w:rsidR="0078554E" w:rsidRPr="00EF3765">
        <w:rPr>
          <w:rFonts w:eastAsia="Calibri"/>
        </w:rPr>
        <w:t>vorumas yra.</w:t>
      </w:r>
    </w:p>
    <w:p w14:paraId="03FADEC3" w14:textId="025B1E34" w:rsidR="00B360B5" w:rsidRPr="00CE5FB4" w:rsidRDefault="003E5C2F" w:rsidP="00253520">
      <w:pPr>
        <w:tabs>
          <w:tab w:val="left" w:pos="1080"/>
        </w:tabs>
        <w:spacing w:line="360" w:lineRule="auto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311B55">
        <w:rPr>
          <w:rFonts w:eastAsia="Calibri"/>
        </w:rPr>
        <w:t>8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311B55" w:rsidRPr="00E90777" w14:paraId="76617DFA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5B274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28FBCD08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56AEB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3B05C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311B55" w:rsidRPr="00E90777" w14:paraId="5C3B6462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AE7BE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AAF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hyperlink r:id="rId8" w:history="1">
              <w:r w:rsidRPr="005664C6">
                <w:rPr>
                  <w:rStyle w:val="Hipersaitas"/>
                </w:rPr>
                <w:t>TP-151 Dėl Raseinių garbės piliečio vardo sutei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73A11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311B55" w:rsidRPr="00E90777" w14:paraId="74115B3B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E502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CA9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hyperlink r:id="rId9" w:history="1">
              <w:r w:rsidRPr="005664C6">
                <w:rPr>
                  <w:rStyle w:val="Hipersaitas"/>
                </w:rPr>
                <w:t>TP-154 Dėl pritarimo projektui „Baseino statyba Raseinių mieste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B9EA1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311B55" w:rsidRPr="00E90777" w14:paraId="0E995DF8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5D0FB" w14:textId="77777777" w:rsidR="00311B55" w:rsidRPr="00E90777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26A" w14:textId="77777777" w:rsidR="00311B55" w:rsidRDefault="00311B55" w:rsidP="00F433C8">
            <w:pPr>
              <w:jc w:val="both"/>
            </w:pPr>
            <w:hyperlink r:id="rId10" w:history="1">
              <w:r w:rsidRPr="005664C6">
                <w:rPr>
                  <w:rStyle w:val="Hipersaitas"/>
                </w:rPr>
                <w:t>TP-155 Dėl Raseinių rajono savivaldybei nuosavybės teise priklausančio nekilnojamojo turto nurašymo ir likvi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22F32" w14:textId="77777777" w:rsidR="00311B55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311B55" w:rsidRPr="00E90777" w14:paraId="3CEFAF76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6AD8A" w14:textId="77777777" w:rsidR="00311B55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4AE" w14:textId="77777777" w:rsidR="00311B55" w:rsidRDefault="00311B55" w:rsidP="00F433C8">
            <w:pPr>
              <w:jc w:val="both"/>
            </w:pPr>
            <w:hyperlink r:id="rId11" w:history="1">
              <w:r w:rsidRPr="005664C6">
                <w:rPr>
                  <w:rStyle w:val="Hipersaitas"/>
                </w:rPr>
                <w:t>TP-158 Dėl ilgalaikio materialiojo turto perdavimo Raseinių rajono kultūros centru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99756" w14:textId="77777777" w:rsidR="00311B55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311B55" w:rsidRPr="00E90777" w14:paraId="6292B62C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B0706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41E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hyperlink r:id="rId12" w:history="1">
              <w:r w:rsidRPr="005664C6">
                <w:rPr>
                  <w:rStyle w:val="Hipersaitas"/>
                </w:rPr>
                <w:t>TP-161 Dėl Raseinių rajono savivaldybei nuosavybės teise priklausančio turto susigrąžinimo ir pavedimo organizuoti viešą nuomos konkurs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C529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311B55" w:rsidRPr="00E90777" w14:paraId="4F9FDF7A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8EA0" w14:textId="77777777" w:rsidR="00311B55" w:rsidRPr="00E90777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564" w14:textId="77777777" w:rsidR="00311B55" w:rsidRPr="00E90777" w:rsidRDefault="00311B55" w:rsidP="00F433C8">
            <w:pPr>
              <w:jc w:val="both"/>
              <w:rPr>
                <w:color w:val="000000"/>
                <w:sz w:val="23"/>
                <w:szCs w:val="23"/>
              </w:rPr>
            </w:pPr>
            <w:hyperlink r:id="rId13" w:history="1">
              <w:r w:rsidRPr="00D231D1">
                <w:rPr>
                  <w:rStyle w:val="Hipersaitas"/>
                </w:rPr>
                <w:t>TP-168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5A24B" w14:textId="77777777" w:rsidR="00311B55" w:rsidRPr="00E90777" w:rsidRDefault="00311B55" w:rsidP="00F433C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11B55" w:rsidRPr="00E90777" w14:paraId="240247F3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D290E" w14:textId="77777777" w:rsidR="00311B55" w:rsidRPr="00E90777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0D8" w14:textId="77777777" w:rsidR="00311B55" w:rsidRPr="00E90777" w:rsidRDefault="00311B55" w:rsidP="00F433C8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307B2B">
                <w:rPr>
                  <w:rStyle w:val="Hipersaitas"/>
                </w:rPr>
                <w:t>TP-169 Dėl atleidimo nuo paveldimo turto mokesči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8162" w14:textId="77777777" w:rsidR="00311B55" w:rsidRPr="00E90777" w:rsidRDefault="00311B55" w:rsidP="00F433C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11B55" w:rsidRPr="00E90777" w14:paraId="06EF2F06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EFA5D" w14:textId="77777777" w:rsidR="00311B55" w:rsidRPr="00E90777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765" w14:textId="77777777" w:rsidR="00311B55" w:rsidRPr="00E90777" w:rsidRDefault="00311B55" w:rsidP="00F433C8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BE61FA">
                <w:rPr>
                  <w:rStyle w:val="Hipersaitas"/>
                </w:rPr>
                <w:t>TP-170 Dėl pritarimo mokamų paslaugų kainoms VšĮ Raseinių ligoninėj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FDB7" w14:textId="77777777" w:rsidR="00311B55" w:rsidRPr="00E90777" w:rsidRDefault="00311B55" w:rsidP="00F433C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</w:tbl>
    <w:p w14:paraId="59D2DD56" w14:textId="77777777" w:rsidR="00253520" w:rsidRPr="00770902" w:rsidRDefault="00253520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625755ED" w:rsidR="00EF1AEF" w:rsidRDefault="00FC4D66" w:rsidP="0077090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 xml:space="preserve">Komiteto pirmininkas </w:t>
      </w:r>
      <w:r w:rsidR="002850AB" w:rsidRPr="00770902">
        <w:rPr>
          <w:rFonts w:eastAsia="Calibri"/>
        </w:rPr>
        <w:t>domisi, kokie bus pasiūlymai dėl darbotvarkės.</w:t>
      </w:r>
      <w:r w:rsidR="00E42B16">
        <w:rPr>
          <w:rFonts w:eastAsia="Calibri"/>
        </w:rPr>
        <w:t xml:space="preserve"> </w:t>
      </w:r>
      <w:r w:rsidR="00EF3765">
        <w:rPr>
          <w:rFonts w:eastAsia="Calibri"/>
        </w:rPr>
        <w:t>G. Radčenko prašo leisti nusišalinti nuo sprendimo projektų TP-158 ir TP-168 svarstymo. Pritarta bendru sutarimu. Daugiau p</w:t>
      </w:r>
      <w:r w:rsidR="007874C9" w:rsidRPr="00770902">
        <w:rPr>
          <w:rFonts w:eastAsia="Calibri"/>
        </w:rPr>
        <w:t>asiūlymų nėra.</w:t>
      </w:r>
      <w:r w:rsidR="00EF1AEF" w:rsidRPr="00770902">
        <w:rPr>
          <w:rFonts w:eastAsia="Calibri"/>
        </w:rPr>
        <w:t xml:space="preserve"> </w:t>
      </w:r>
    </w:p>
    <w:p w14:paraId="68F81207" w14:textId="184FA5E8" w:rsidR="00EF1AEF" w:rsidRPr="004A32A8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32A8">
        <w:rPr>
          <w:rFonts w:eastAsia="Calibri"/>
        </w:rPr>
        <w:t xml:space="preserve">Posėdžio pirmininkas siūlo </w:t>
      </w:r>
      <w:r w:rsidRPr="004A32A8">
        <w:t xml:space="preserve">balsuoti </w:t>
      </w:r>
      <w:r w:rsidR="00770902" w:rsidRPr="004A32A8">
        <w:rPr>
          <w:rFonts w:eastAsia="Calibri"/>
        </w:rPr>
        <w:t xml:space="preserve">dėl </w:t>
      </w:r>
      <w:r w:rsidRPr="004A32A8">
        <w:rPr>
          <w:rFonts w:eastAsia="Calibri"/>
        </w:rPr>
        <w:t>darbotvark</w:t>
      </w:r>
      <w:r w:rsidR="00770902" w:rsidRPr="004A32A8">
        <w:rPr>
          <w:rFonts w:eastAsia="Calibri"/>
        </w:rPr>
        <w:t>ės</w:t>
      </w:r>
      <w:r w:rsidRPr="004A32A8">
        <w:rPr>
          <w:rFonts w:eastAsia="Calibri"/>
        </w:rPr>
        <w:t>.</w:t>
      </w:r>
    </w:p>
    <w:p w14:paraId="0FD87CAC" w14:textId="44A9D172" w:rsidR="00EF1AEF" w:rsidRPr="00770902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32A8">
        <w:rPr>
          <w:rFonts w:eastAsia="Calibri"/>
        </w:rPr>
        <w:t>BALSAVO: „</w:t>
      </w:r>
      <w:r w:rsidRPr="00EF3765">
        <w:rPr>
          <w:rFonts w:eastAsia="Calibri"/>
          <w:color w:val="000000" w:themeColor="text1"/>
        </w:rPr>
        <w:t>už“-</w:t>
      </w:r>
      <w:r w:rsidR="00EF3765" w:rsidRPr="00EF3765">
        <w:rPr>
          <w:rFonts w:eastAsia="Calibri"/>
          <w:color w:val="000000" w:themeColor="text1"/>
        </w:rPr>
        <w:t>5</w:t>
      </w:r>
      <w:r w:rsidR="000D1B1B" w:rsidRPr="00EF3765">
        <w:rPr>
          <w:rFonts w:eastAsia="Calibri"/>
          <w:color w:val="000000" w:themeColor="text1"/>
        </w:rPr>
        <w:t xml:space="preserve"> </w:t>
      </w:r>
      <w:r w:rsidRPr="00EF3765">
        <w:rPr>
          <w:rFonts w:eastAsia="Calibri"/>
          <w:color w:val="000000" w:themeColor="text1"/>
        </w:rPr>
        <w:t>(vienbalsiai</w:t>
      </w:r>
      <w:r w:rsidRPr="00770902">
        <w:rPr>
          <w:rFonts w:eastAsia="Calibri"/>
        </w:rPr>
        <w:t>). PRITARTA.</w:t>
      </w:r>
    </w:p>
    <w:p w14:paraId="5B341B54" w14:textId="1F4351CD" w:rsidR="002A5E7B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70902">
        <w:rPr>
          <w:rFonts w:eastAsia="Calibri"/>
        </w:rPr>
        <w:tab/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311B55" w:rsidRPr="00E90777" w14:paraId="1FEBD3FF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5086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4063DDED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59E3F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4A5DC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311B55" w:rsidRPr="00E90777" w14:paraId="018C43C5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0A6C5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1D5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hyperlink r:id="rId16" w:history="1">
              <w:r w:rsidRPr="005664C6">
                <w:rPr>
                  <w:rStyle w:val="Hipersaitas"/>
                </w:rPr>
                <w:t>TP-151 Dėl Raseinių garbės piliečio vardo sutei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700B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311B55" w:rsidRPr="00E90777" w14:paraId="25A3CA85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09403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0D2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hyperlink r:id="rId17" w:history="1">
              <w:r w:rsidRPr="005664C6">
                <w:rPr>
                  <w:rStyle w:val="Hipersaitas"/>
                </w:rPr>
                <w:t>TP-154 Dėl pritarimo projektui „Baseino statyba Raseinių mieste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6BC54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311B55" w:rsidRPr="00E90777" w14:paraId="39A9B7A3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D15ED" w14:textId="77777777" w:rsidR="00311B55" w:rsidRPr="00E90777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520" w14:textId="77777777" w:rsidR="00311B55" w:rsidRDefault="00311B55" w:rsidP="00F433C8">
            <w:pPr>
              <w:jc w:val="both"/>
            </w:pPr>
            <w:hyperlink r:id="rId18" w:history="1">
              <w:r w:rsidRPr="005664C6">
                <w:rPr>
                  <w:rStyle w:val="Hipersaitas"/>
                </w:rPr>
                <w:t>TP-155 Dėl Raseinių rajono savivaldybei nuosavybės teise priklausančio nekilnojamojo turto nurašymo ir likvi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E7FCD" w14:textId="77777777" w:rsidR="00311B55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311B55" w:rsidRPr="00E90777" w14:paraId="148AC062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6BA1D" w14:textId="77777777" w:rsidR="00311B55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278" w14:textId="77777777" w:rsidR="00311B55" w:rsidRDefault="00311B55" w:rsidP="00F433C8">
            <w:pPr>
              <w:jc w:val="both"/>
            </w:pPr>
            <w:hyperlink r:id="rId19" w:history="1">
              <w:r w:rsidRPr="005664C6">
                <w:rPr>
                  <w:rStyle w:val="Hipersaitas"/>
                </w:rPr>
                <w:t>TP-158 Dėl ilgalaikio materialiojo turto perdavimo Raseinių rajono kultūros centru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6774" w14:textId="77777777" w:rsidR="00311B55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311B55" w:rsidRPr="00E90777" w14:paraId="5A92D0B4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33104" w14:textId="77777777" w:rsidR="00311B55" w:rsidRPr="00293E62" w:rsidRDefault="00311B55" w:rsidP="00F433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FE2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hyperlink r:id="rId20" w:history="1">
              <w:r w:rsidRPr="005664C6">
                <w:rPr>
                  <w:rStyle w:val="Hipersaitas"/>
                </w:rPr>
                <w:t>TP-161 Dėl Raseinių rajono savivaldybei nuosavybės teise priklausančio turto susigrąžinimo ir pavedimo organizuoti viešą nuomos konkursą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CB3D" w14:textId="77777777" w:rsidR="00311B55" w:rsidRPr="00293E62" w:rsidRDefault="00311B55" w:rsidP="00F433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311B55" w:rsidRPr="00E90777" w14:paraId="0B68DDBF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D78A9" w14:textId="77777777" w:rsidR="00311B55" w:rsidRPr="00E90777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B1F" w14:textId="77777777" w:rsidR="00311B55" w:rsidRPr="00E90777" w:rsidRDefault="00311B55" w:rsidP="00F433C8">
            <w:pPr>
              <w:jc w:val="both"/>
              <w:rPr>
                <w:color w:val="000000"/>
                <w:sz w:val="23"/>
                <w:szCs w:val="23"/>
              </w:rPr>
            </w:pPr>
            <w:hyperlink r:id="rId21" w:history="1">
              <w:r w:rsidRPr="00D231D1">
                <w:rPr>
                  <w:rStyle w:val="Hipersaitas"/>
                </w:rPr>
                <w:t>TP-168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51ED" w14:textId="77777777" w:rsidR="00311B55" w:rsidRPr="00E90777" w:rsidRDefault="00311B55" w:rsidP="00F433C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11B55" w:rsidRPr="00E90777" w14:paraId="703BB640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FAA66" w14:textId="77777777" w:rsidR="00311B55" w:rsidRPr="00E90777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5DE" w14:textId="77777777" w:rsidR="00311B55" w:rsidRPr="00E90777" w:rsidRDefault="00311B55" w:rsidP="00F433C8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307B2B">
                <w:rPr>
                  <w:rStyle w:val="Hipersaitas"/>
                </w:rPr>
                <w:t>TP-169 Dėl atleidimo nuo paveldimo turto mokesči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7552F" w14:textId="77777777" w:rsidR="00311B55" w:rsidRPr="00E90777" w:rsidRDefault="00311B55" w:rsidP="00F433C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11B55" w:rsidRPr="00E90777" w14:paraId="74F89E81" w14:textId="77777777" w:rsidTr="00F433C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BAEB6" w14:textId="77777777" w:rsidR="00311B55" w:rsidRPr="00E90777" w:rsidRDefault="00311B55" w:rsidP="00F433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087" w14:textId="77777777" w:rsidR="00311B55" w:rsidRPr="00E90777" w:rsidRDefault="00311B55" w:rsidP="00F433C8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BE61FA">
                <w:rPr>
                  <w:rStyle w:val="Hipersaitas"/>
                </w:rPr>
                <w:t>TP-170 Dėl pritarimo mokamų paslaugų kainoms VšĮ Raseinių ligoninėj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4EAA" w14:textId="77777777" w:rsidR="00311B55" w:rsidRPr="00E90777" w:rsidRDefault="00311B55" w:rsidP="00F433C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bookmarkEnd w:id="0"/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69CA8B12" w14:textId="7C7E6B00" w:rsidR="00311B55" w:rsidRPr="006A5760" w:rsidRDefault="00311B55" w:rsidP="00311B55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B19B5">
        <w:t xml:space="preserve">TP-151 </w:t>
      </w:r>
      <w:r>
        <w:t>„</w:t>
      </w:r>
      <w:r w:rsidRPr="00FB19B5">
        <w:t>Dėl Raseinių garbės piliečio vardo suteikimo</w:t>
      </w:r>
      <w:r>
        <w:t>“.</w:t>
      </w:r>
    </w:p>
    <w:p w14:paraId="1A462621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Viktorija Stasaitienė</w:t>
      </w:r>
      <w:r w:rsidRPr="006A5760">
        <w:rPr>
          <w:rFonts w:eastAsia="Calibri"/>
        </w:rPr>
        <w:t>.</w:t>
      </w:r>
    </w:p>
    <w:p w14:paraId="10318BBE" w14:textId="3EE735FF" w:rsidR="00311B55" w:rsidRPr="00737AAE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 xml:space="preserve">. </w:t>
      </w:r>
      <w:r w:rsidR="00EF3765">
        <w:rPr>
          <w:rFonts w:eastAsia="Calibri"/>
          <w:color w:val="000000" w:themeColor="text1"/>
        </w:rPr>
        <w:t xml:space="preserve">L. Bielskis pasisakė dėl kandidato. </w:t>
      </w:r>
      <w:r w:rsidRPr="00771E14">
        <w:rPr>
          <w:rFonts w:eastAsia="Calibri"/>
          <w:color w:val="000000" w:themeColor="text1"/>
        </w:rPr>
        <w:t xml:space="preserve">Klausimų </w:t>
      </w:r>
      <w:r w:rsidRPr="00737AAE">
        <w:rPr>
          <w:rFonts w:eastAsia="Calibri"/>
        </w:rPr>
        <w:t>nėra.</w:t>
      </w:r>
    </w:p>
    <w:p w14:paraId="57CAC400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8CE14E3" w14:textId="77777777" w:rsidR="00311B55" w:rsidRPr="006507B2" w:rsidRDefault="00311B55" w:rsidP="00311B5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 xml:space="preserve">. </w:t>
      </w:r>
      <w:r w:rsidRPr="006507B2">
        <w:rPr>
          <w:rFonts w:eastAsia="Calibri"/>
          <w:color w:val="000000" w:themeColor="text1"/>
        </w:rPr>
        <w:t>Pritarti sprendimo projektui.</w:t>
      </w:r>
    </w:p>
    <w:p w14:paraId="3503F69F" w14:textId="7CA16DC8" w:rsidR="00311B55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507B2">
        <w:rPr>
          <w:rFonts w:eastAsia="Calibri"/>
          <w:color w:val="000000" w:themeColor="text1"/>
        </w:rPr>
        <w:t>BALSAVO: „</w:t>
      </w:r>
      <w:r w:rsidRPr="00EF3765">
        <w:rPr>
          <w:rFonts w:eastAsia="Calibri"/>
          <w:color w:val="000000" w:themeColor="text1"/>
        </w:rPr>
        <w:t>už“-</w:t>
      </w:r>
      <w:r w:rsidR="00EF3765" w:rsidRPr="00EF3765">
        <w:rPr>
          <w:rFonts w:eastAsia="Calibri"/>
          <w:color w:val="000000" w:themeColor="text1"/>
        </w:rPr>
        <w:t>5</w:t>
      </w:r>
      <w:r w:rsidRPr="00EF3765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(vienbalsiai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4D955F71" w14:textId="57FD97A0" w:rsidR="00311B55" w:rsidRPr="00417F93" w:rsidRDefault="00311B55" w:rsidP="00311B5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Pr="00417F93">
        <w:rPr>
          <w:rFonts w:eastAsia="Calibri"/>
          <w:color w:val="000000" w:themeColor="text1"/>
        </w:rPr>
        <w:t>. SVARSTYTA.</w:t>
      </w:r>
      <w:r w:rsidRPr="00417F93">
        <w:rPr>
          <w:color w:val="000000" w:themeColor="text1"/>
        </w:rPr>
        <w:t xml:space="preserve"> </w:t>
      </w:r>
      <w:r w:rsidRPr="00FB19B5">
        <w:rPr>
          <w:color w:val="000000" w:themeColor="text1"/>
        </w:rPr>
        <w:t xml:space="preserve">TP-154 </w:t>
      </w:r>
      <w:r>
        <w:rPr>
          <w:color w:val="000000" w:themeColor="text1"/>
        </w:rPr>
        <w:t>„</w:t>
      </w:r>
      <w:r w:rsidRPr="00FB19B5">
        <w:rPr>
          <w:color w:val="000000" w:themeColor="text1"/>
        </w:rPr>
        <w:t>Dėl pritarimo projektui „Baseino statyba Raseinių mieste</w:t>
      </w:r>
      <w:r>
        <w:rPr>
          <w:color w:val="000000" w:themeColor="text1"/>
        </w:rPr>
        <w:t>“</w:t>
      </w:r>
      <w:r w:rsidRPr="00417F93">
        <w:rPr>
          <w:color w:val="000000" w:themeColor="text1"/>
        </w:rPr>
        <w:t>.</w:t>
      </w:r>
    </w:p>
    <w:p w14:paraId="767B5F98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Dovilė Antanavičienė</w:t>
      </w:r>
      <w:r w:rsidRPr="006A5760">
        <w:rPr>
          <w:rFonts w:eastAsia="Calibri"/>
        </w:rPr>
        <w:t>.</w:t>
      </w:r>
    </w:p>
    <w:p w14:paraId="760F397C" w14:textId="61ADD3D6" w:rsidR="00311B55" w:rsidRPr="00737AAE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 xml:space="preserve"> </w:t>
      </w:r>
      <w:r w:rsidR="00EF3765">
        <w:rPr>
          <w:rFonts w:eastAsia="Calibri"/>
          <w:color w:val="000000" w:themeColor="text1"/>
        </w:rPr>
        <w:t xml:space="preserve">R. </w:t>
      </w:r>
      <w:proofErr w:type="spellStart"/>
      <w:r w:rsidR="00EF3765">
        <w:rPr>
          <w:rFonts w:eastAsia="Calibri"/>
          <w:color w:val="000000" w:themeColor="text1"/>
        </w:rPr>
        <w:t>Gunevičius</w:t>
      </w:r>
      <w:proofErr w:type="spellEnd"/>
      <w:r w:rsidR="00EF3765">
        <w:rPr>
          <w:rFonts w:eastAsia="Calibri"/>
          <w:color w:val="000000" w:themeColor="text1"/>
        </w:rPr>
        <w:t xml:space="preserve"> klausia kelintais metais parengtas techninis projektas. L. Bielskis klausia ar neplanuojama tikslinti techninio projekto. Daugiau kla</w:t>
      </w:r>
      <w:r w:rsidRPr="00771E14">
        <w:rPr>
          <w:rFonts w:eastAsia="Calibri"/>
          <w:color w:val="000000" w:themeColor="text1"/>
        </w:rPr>
        <w:t xml:space="preserve">usimų </w:t>
      </w:r>
      <w:r w:rsidRPr="00737AAE">
        <w:rPr>
          <w:rFonts w:eastAsia="Calibri"/>
        </w:rPr>
        <w:t>nėra.</w:t>
      </w:r>
    </w:p>
    <w:p w14:paraId="411D4036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A351C54" w14:textId="77777777" w:rsidR="00311B55" w:rsidRPr="00417F93" w:rsidRDefault="00311B55" w:rsidP="00311B5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028C8BA6" w14:textId="35A50506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FB19B5">
        <w:rPr>
          <w:rFonts w:eastAsia="Calibri"/>
          <w:color w:val="000000" w:themeColor="text1"/>
        </w:rPr>
        <w:t>„už</w:t>
      </w:r>
      <w:r w:rsidRPr="00EF3765">
        <w:rPr>
          <w:rFonts w:eastAsia="Calibri"/>
          <w:color w:val="000000" w:themeColor="text1"/>
        </w:rPr>
        <w:t>“-</w:t>
      </w:r>
      <w:r w:rsidR="00EF3765" w:rsidRPr="00EF3765">
        <w:rPr>
          <w:rFonts w:eastAsia="Calibri"/>
          <w:color w:val="000000" w:themeColor="text1"/>
        </w:rPr>
        <w:t>4, susilaikė-1</w:t>
      </w:r>
      <w:r w:rsidRPr="00EF3765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64D61D91" w14:textId="59F02534" w:rsidR="00311B55" w:rsidRDefault="00311B55" w:rsidP="00311B55">
      <w:pPr>
        <w:spacing w:line="360" w:lineRule="auto"/>
        <w:jc w:val="both"/>
      </w:pPr>
      <w:r>
        <w:rPr>
          <w:rFonts w:eastAsia="Calibri"/>
        </w:rPr>
        <w:t>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B19B5">
        <w:t xml:space="preserve">TP-155 </w:t>
      </w:r>
      <w:r>
        <w:t>„</w:t>
      </w:r>
      <w:r w:rsidRPr="00FB19B5">
        <w:t>Dėl Raseinių rajono savivaldybei nuosavybės teise priklausančio nekilnojamojo turto nurašymo ir likvidavimo</w:t>
      </w:r>
      <w:r>
        <w:t>“.</w:t>
      </w:r>
    </w:p>
    <w:p w14:paraId="053941B6" w14:textId="77777777" w:rsidR="00311B55" w:rsidRPr="00D109DB" w:rsidRDefault="00311B55" w:rsidP="00311B5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rPr>
          <w:color w:val="000000" w:themeColor="text1"/>
        </w:rPr>
        <w:t>Valdas Butrimas</w:t>
      </w:r>
      <w:r w:rsidRPr="00D109DB">
        <w:rPr>
          <w:rFonts w:eastAsia="Calibri"/>
          <w:color w:val="000000" w:themeColor="text1"/>
        </w:rPr>
        <w:t>.</w:t>
      </w:r>
    </w:p>
    <w:p w14:paraId="009A9B2B" w14:textId="77777777" w:rsidR="00311B55" w:rsidRPr="00737AAE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>projektą</w:t>
      </w:r>
      <w:r w:rsidRPr="00771E14">
        <w:rPr>
          <w:rFonts w:eastAsia="Calibri"/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K</w:t>
      </w:r>
      <w:r w:rsidRPr="00771E14">
        <w:rPr>
          <w:rFonts w:eastAsia="Calibri"/>
          <w:color w:val="000000" w:themeColor="text1"/>
        </w:rPr>
        <w:t xml:space="preserve">lausimų </w:t>
      </w:r>
      <w:r w:rsidRPr="00737AAE">
        <w:rPr>
          <w:rFonts w:eastAsia="Calibri"/>
        </w:rPr>
        <w:t>nėra.</w:t>
      </w:r>
    </w:p>
    <w:p w14:paraId="463F6F00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A923D8E" w14:textId="77777777" w:rsidR="00311B55" w:rsidRPr="00417F93" w:rsidRDefault="00311B55" w:rsidP="00311B5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.</w:t>
      </w:r>
    </w:p>
    <w:p w14:paraId="27501467" w14:textId="588953EF" w:rsidR="00311B55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4641A9">
        <w:rPr>
          <w:rFonts w:eastAsia="Calibri"/>
          <w:color w:val="000000" w:themeColor="text1"/>
        </w:rPr>
        <w:t xml:space="preserve">BALSAVO: </w:t>
      </w:r>
      <w:r w:rsidRPr="00684DC6">
        <w:rPr>
          <w:rFonts w:eastAsia="Calibri"/>
          <w:color w:val="000000" w:themeColor="text1"/>
        </w:rPr>
        <w:t>„už</w:t>
      </w:r>
      <w:r w:rsidRPr="00724084">
        <w:rPr>
          <w:rFonts w:eastAsia="Calibri"/>
          <w:color w:val="000000" w:themeColor="text1"/>
        </w:rPr>
        <w:t>“-</w:t>
      </w:r>
      <w:r w:rsidR="00724084" w:rsidRPr="00724084">
        <w:rPr>
          <w:rFonts w:eastAsia="Calibri"/>
          <w:color w:val="000000" w:themeColor="text1"/>
        </w:rPr>
        <w:t>5</w:t>
      </w:r>
      <w:r w:rsidRPr="00724084">
        <w:rPr>
          <w:rFonts w:eastAsia="Calibri"/>
          <w:color w:val="000000" w:themeColor="text1"/>
        </w:rPr>
        <w:t xml:space="preserve"> (vienbalsiai</w:t>
      </w:r>
      <w:r>
        <w:rPr>
          <w:rFonts w:eastAsia="Calibri"/>
          <w:color w:val="000000" w:themeColor="text1"/>
        </w:rPr>
        <w:t>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0B6DB2CD" w14:textId="48BBA799" w:rsidR="00724084" w:rsidRPr="006A5760" w:rsidRDefault="00724084" w:rsidP="00311B5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R. </w:t>
      </w:r>
      <w:proofErr w:type="spellStart"/>
      <w:r>
        <w:rPr>
          <w:rFonts w:eastAsia="Calibri"/>
        </w:rPr>
        <w:t>Gunevičius</w:t>
      </w:r>
      <w:proofErr w:type="spellEnd"/>
      <w:r>
        <w:rPr>
          <w:rFonts w:eastAsia="Calibri"/>
        </w:rPr>
        <w:t>.</w:t>
      </w:r>
    </w:p>
    <w:p w14:paraId="096AFC00" w14:textId="5C3E499A" w:rsidR="00311B55" w:rsidRPr="005B0AEC" w:rsidRDefault="00311B55" w:rsidP="00311B55">
      <w:pPr>
        <w:spacing w:line="360" w:lineRule="auto"/>
        <w:jc w:val="both"/>
      </w:pPr>
      <w:r>
        <w:rPr>
          <w:rFonts w:eastAsia="Calibri"/>
        </w:rPr>
        <w:t>4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FB19B5">
        <w:t xml:space="preserve">TP-158 </w:t>
      </w:r>
      <w:r>
        <w:t>„</w:t>
      </w:r>
      <w:r w:rsidRPr="00FB19B5">
        <w:t>Dėl ilgalaikio materialiojo turto perdavimo Raseinių rajono kultūros centrui</w:t>
      </w:r>
      <w:r>
        <w:t>“.</w:t>
      </w:r>
    </w:p>
    <w:p w14:paraId="685241CC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Rūtenė Žemkauskienė</w:t>
      </w:r>
      <w:r w:rsidRPr="006A5760">
        <w:rPr>
          <w:rFonts w:eastAsia="Calibri"/>
        </w:rPr>
        <w:t>.</w:t>
      </w:r>
    </w:p>
    <w:p w14:paraId="36B318FC" w14:textId="77777777" w:rsidR="00311B55" w:rsidRPr="00737AAE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>. K</w:t>
      </w:r>
      <w:r w:rsidRPr="00737AAE">
        <w:rPr>
          <w:rFonts w:eastAsia="Calibri"/>
        </w:rPr>
        <w:t>lausimų nėra.</w:t>
      </w:r>
    </w:p>
    <w:p w14:paraId="0FD24847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12B7F46" w14:textId="77777777" w:rsidR="00311B55" w:rsidRPr="00C77F22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CBE4BBD" w14:textId="01F140F8" w:rsidR="00311B55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lastRenderedPageBreak/>
        <w:t>BALSAVO: „už</w:t>
      </w:r>
      <w:r w:rsidRPr="00724084">
        <w:rPr>
          <w:rFonts w:eastAsia="Calibri"/>
          <w:color w:val="000000" w:themeColor="text1"/>
        </w:rPr>
        <w:t>“-</w:t>
      </w:r>
      <w:r w:rsidR="00724084" w:rsidRPr="00724084">
        <w:rPr>
          <w:rFonts w:eastAsia="Calibri"/>
          <w:color w:val="000000" w:themeColor="text1"/>
        </w:rPr>
        <w:t>4</w:t>
      </w:r>
      <w:r w:rsidRPr="00724084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22ADD771" w14:textId="70A3F2C3" w:rsidR="00724084" w:rsidRPr="006A5760" w:rsidRDefault="00724084" w:rsidP="00311B5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uja G. Radčenko.</w:t>
      </w:r>
    </w:p>
    <w:p w14:paraId="1758B56B" w14:textId="2413AF20" w:rsidR="00311B55" w:rsidRDefault="00311B55" w:rsidP="00311B55">
      <w:pPr>
        <w:spacing w:line="360" w:lineRule="auto"/>
        <w:jc w:val="both"/>
      </w:pPr>
      <w:r>
        <w:rPr>
          <w:rFonts w:eastAsia="Calibri"/>
        </w:rPr>
        <w:t>5</w:t>
      </w:r>
      <w:r w:rsidRPr="00C134B3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B19B5">
        <w:t xml:space="preserve">TP-161 </w:t>
      </w:r>
      <w:r>
        <w:t>„</w:t>
      </w:r>
      <w:r w:rsidRPr="00FB19B5">
        <w:t>Dėl Raseinių rajono savivaldybei nuosavybės teise priklausančio turto susigrąžinimo ir pavedimo organizuoti viešą nuomos konkursą</w:t>
      </w:r>
      <w:r>
        <w:t>“.</w:t>
      </w:r>
    </w:p>
    <w:p w14:paraId="41348B49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Rūtenė Žemkauskienė</w:t>
      </w:r>
      <w:r w:rsidRPr="006A5760">
        <w:rPr>
          <w:rFonts w:eastAsia="Calibri"/>
        </w:rPr>
        <w:t>.</w:t>
      </w:r>
    </w:p>
    <w:p w14:paraId="17D038F4" w14:textId="61906AA2" w:rsidR="00311B55" w:rsidRPr="00737AAE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 xml:space="preserve">. </w:t>
      </w:r>
      <w:r w:rsidR="00724084">
        <w:rPr>
          <w:rFonts w:eastAsia="Calibri"/>
        </w:rPr>
        <w:t>L. Bielskis klausia ar dabartiniai turgavietės valdytojai galės dalyvauti konkurse. Daugiau k</w:t>
      </w:r>
      <w:r w:rsidRPr="00737AAE">
        <w:rPr>
          <w:rFonts w:eastAsia="Calibri"/>
        </w:rPr>
        <w:t>lausimų nėra.</w:t>
      </w:r>
    </w:p>
    <w:p w14:paraId="2A259C6B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FEE7C0D" w14:textId="77777777" w:rsidR="00311B55" w:rsidRPr="00C77F22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B19EDFD" w14:textId="76347CA3" w:rsidR="00311B55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724084">
        <w:rPr>
          <w:rFonts w:eastAsia="Calibri"/>
          <w:color w:val="000000" w:themeColor="text1"/>
        </w:rPr>
        <w:t>už“-</w:t>
      </w:r>
      <w:r w:rsidR="00724084" w:rsidRPr="00724084">
        <w:rPr>
          <w:rFonts w:eastAsia="Calibri"/>
          <w:color w:val="000000" w:themeColor="text1"/>
        </w:rPr>
        <w:t>5</w:t>
      </w:r>
      <w:r w:rsidRPr="00724084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03420230" w14:textId="6E8CD573" w:rsidR="00724084" w:rsidRDefault="00724084" w:rsidP="00311B5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R. </w:t>
      </w:r>
      <w:proofErr w:type="spellStart"/>
      <w:r>
        <w:rPr>
          <w:rFonts w:eastAsia="Calibri"/>
        </w:rPr>
        <w:t>Gunevičius</w:t>
      </w:r>
      <w:proofErr w:type="spellEnd"/>
      <w:r>
        <w:rPr>
          <w:rFonts w:eastAsia="Calibri"/>
        </w:rPr>
        <w:t>.</w:t>
      </w:r>
    </w:p>
    <w:p w14:paraId="432F9823" w14:textId="532DC189" w:rsidR="00311B55" w:rsidRDefault="00311B55" w:rsidP="00311B55">
      <w:pPr>
        <w:spacing w:line="360" w:lineRule="auto"/>
        <w:jc w:val="both"/>
      </w:pPr>
      <w:r>
        <w:rPr>
          <w:rFonts w:eastAsia="Calibri"/>
        </w:rPr>
        <w:t>6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902E67">
        <w:t xml:space="preserve">TP-168 </w:t>
      </w:r>
      <w:r>
        <w:t>„</w:t>
      </w:r>
      <w:r w:rsidRPr="00902E67">
        <w:t>Dėl 2026 metų Raseinių rajono savivaldybės biudžeto tikslinimo</w:t>
      </w:r>
      <w:r>
        <w:t>“</w:t>
      </w:r>
      <w:r w:rsidRPr="005144F9">
        <w:t>.</w:t>
      </w:r>
    </w:p>
    <w:p w14:paraId="13EC3DC0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6909A9B7" w14:textId="4926FD75" w:rsidR="00311B55" w:rsidRPr="00EA604C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</w:t>
      </w:r>
      <w:r w:rsidR="00724084">
        <w:rPr>
          <w:rFonts w:eastAsia="Calibri"/>
        </w:rPr>
        <w:t xml:space="preserve"> su patikslinimais</w:t>
      </w:r>
      <w:r w:rsidRPr="00EA604C">
        <w:rPr>
          <w:rFonts w:eastAsia="Calibri"/>
        </w:rPr>
        <w:t>.</w:t>
      </w:r>
      <w:r>
        <w:rPr>
          <w:rFonts w:eastAsia="Calibri"/>
        </w:rPr>
        <w:t xml:space="preserve"> K</w:t>
      </w:r>
      <w:r w:rsidRPr="00EA604C">
        <w:rPr>
          <w:rFonts w:eastAsia="Calibri"/>
        </w:rPr>
        <w:t>lausimų nėra.</w:t>
      </w:r>
    </w:p>
    <w:p w14:paraId="32C0CFD0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>
        <w:rPr>
          <w:rFonts w:eastAsia="Calibri"/>
        </w:rPr>
        <w:t xml:space="preserve"> su patikslinimais</w:t>
      </w:r>
      <w:r w:rsidRPr="006A5760">
        <w:rPr>
          <w:rFonts w:eastAsia="Calibri"/>
        </w:rPr>
        <w:t>.</w:t>
      </w:r>
    </w:p>
    <w:p w14:paraId="29F11B7B" w14:textId="77777777" w:rsidR="00311B55" w:rsidRPr="00C77F22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</w:t>
      </w:r>
      <w:r>
        <w:rPr>
          <w:rFonts w:eastAsia="Calibri"/>
        </w:rPr>
        <w:t xml:space="preserve"> su patikslinimais</w:t>
      </w:r>
      <w:r w:rsidRPr="00C77F22">
        <w:rPr>
          <w:rFonts w:eastAsia="Calibri"/>
        </w:rPr>
        <w:t>.</w:t>
      </w:r>
    </w:p>
    <w:p w14:paraId="21B80B03" w14:textId="685F77EB" w:rsidR="00311B55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755B89">
        <w:rPr>
          <w:rFonts w:eastAsia="Calibri"/>
          <w:color w:val="000000" w:themeColor="text1"/>
        </w:rPr>
        <w:t>už</w:t>
      </w:r>
      <w:r w:rsidRPr="00724084">
        <w:rPr>
          <w:rFonts w:eastAsia="Calibri"/>
          <w:color w:val="000000" w:themeColor="text1"/>
        </w:rPr>
        <w:t>“-</w:t>
      </w:r>
      <w:r w:rsidR="00724084" w:rsidRPr="00724084">
        <w:rPr>
          <w:rFonts w:eastAsia="Calibri"/>
          <w:color w:val="000000" w:themeColor="text1"/>
        </w:rPr>
        <w:t>4</w:t>
      </w:r>
      <w:r w:rsidRPr="00724084">
        <w:rPr>
          <w:rFonts w:eastAsia="Calibri"/>
          <w:color w:val="000000" w:themeColor="text1"/>
        </w:rPr>
        <w:t xml:space="preserve"> </w:t>
      </w:r>
      <w:r w:rsidRPr="00755B89">
        <w:rPr>
          <w:rFonts w:eastAsia="Calibri"/>
          <w:color w:val="000000" w:themeColor="text1"/>
        </w:rPr>
        <w:t>(vienbalsiai</w:t>
      </w:r>
      <w:r w:rsidRPr="006A5760">
        <w:rPr>
          <w:rFonts w:eastAsia="Calibri"/>
        </w:rPr>
        <w:t>). PRITARTA.</w:t>
      </w:r>
    </w:p>
    <w:p w14:paraId="6E72DFB9" w14:textId="678BCF6E" w:rsidR="00724084" w:rsidRPr="006A5760" w:rsidRDefault="00724084" w:rsidP="00311B5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uja G. Radčenko.</w:t>
      </w:r>
    </w:p>
    <w:p w14:paraId="2C8B36F3" w14:textId="7966A028" w:rsidR="00311B55" w:rsidRPr="008358A1" w:rsidRDefault="00311B55" w:rsidP="00311B5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02E67">
        <w:rPr>
          <w:color w:val="000000" w:themeColor="text1"/>
        </w:rPr>
        <w:t xml:space="preserve">TP-169 </w:t>
      </w:r>
      <w:r>
        <w:rPr>
          <w:color w:val="000000" w:themeColor="text1"/>
        </w:rPr>
        <w:t>„</w:t>
      </w:r>
      <w:r w:rsidRPr="00902E67">
        <w:rPr>
          <w:color w:val="000000" w:themeColor="text1"/>
        </w:rPr>
        <w:t>Dėl atleidimo nuo paveldimo turto mokesčio</w:t>
      </w:r>
      <w:r w:rsidRPr="008358A1">
        <w:rPr>
          <w:color w:val="000000" w:themeColor="text1"/>
        </w:rPr>
        <w:t>“.</w:t>
      </w:r>
    </w:p>
    <w:p w14:paraId="73C7DF57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55D00F5B" w14:textId="4182513F" w:rsidR="00311B55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EA604C">
        <w:rPr>
          <w:rFonts w:eastAsia="Calibri"/>
        </w:rPr>
        <w:t>lausimų nėra.</w:t>
      </w:r>
    </w:p>
    <w:p w14:paraId="32C1AC06" w14:textId="5208B180" w:rsidR="009A573E" w:rsidRPr="006A5760" w:rsidRDefault="009A573E" w:rsidP="009A573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>
        <w:rPr>
          <w:rFonts w:eastAsia="Calibri"/>
        </w:rPr>
        <w:t xml:space="preserve"> alternatyvos „atleisti“</w:t>
      </w:r>
      <w:r w:rsidRPr="006A5760">
        <w:rPr>
          <w:rFonts w:eastAsia="Calibri"/>
        </w:rPr>
        <w:t>.</w:t>
      </w:r>
    </w:p>
    <w:p w14:paraId="4AF13832" w14:textId="2422EA37" w:rsidR="009A573E" w:rsidRPr="00C77F22" w:rsidRDefault="009A573E" w:rsidP="009A573E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>
        <w:rPr>
          <w:rFonts w:eastAsia="Calibri"/>
        </w:rPr>
        <w:t>Nep</w:t>
      </w:r>
      <w:r w:rsidRPr="00C77F22">
        <w:rPr>
          <w:rFonts w:eastAsia="Calibri"/>
        </w:rPr>
        <w:t>ritarti</w:t>
      </w:r>
      <w:r>
        <w:rPr>
          <w:rFonts w:eastAsia="Calibri"/>
        </w:rPr>
        <w:t xml:space="preserve"> alternatyvai „atleisti“.</w:t>
      </w:r>
    </w:p>
    <w:p w14:paraId="394F5020" w14:textId="755E6D15" w:rsidR="009A573E" w:rsidRPr="009A573E" w:rsidRDefault="009A573E" w:rsidP="00311B5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9A573E">
        <w:rPr>
          <w:rFonts w:eastAsia="Calibri"/>
          <w:color w:val="000000" w:themeColor="text1"/>
        </w:rPr>
        <w:t xml:space="preserve">BALSAVO: </w:t>
      </w:r>
      <w:r w:rsidRPr="009A573E">
        <w:rPr>
          <w:rFonts w:eastAsia="Calibri"/>
          <w:color w:val="000000" w:themeColor="text1"/>
        </w:rPr>
        <w:t>susilaikė-1 „prieš“-4</w:t>
      </w:r>
      <w:r w:rsidRPr="009A573E">
        <w:rPr>
          <w:rFonts w:eastAsia="Calibri"/>
          <w:color w:val="000000" w:themeColor="text1"/>
        </w:rPr>
        <w:t xml:space="preserve"> . PRITARTA.</w:t>
      </w:r>
    </w:p>
    <w:p w14:paraId="29E9EE8D" w14:textId="606599E5" w:rsidR="00311B55" w:rsidRPr="009A573E" w:rsidRDefault="00311B55" w:rsidP="00311B5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9A573E">
        <w:rPr>
          <w:rFonts w:eastAsia="Calibri"/>
          <w:color w:val="000000" w:themeColor="text1"/>
        </w:rPr>
        <w:t>Posėdžio pirmininkas siūlo balsuoti dėl sprendimo projekto</w:t>
      </w:r>
      <w:r w:rsidR="009A573E" w:rsidRPr="009A573E">
        <w:rPr>
          <w:rFonts w:eastAsia="Calibri"/>
          <w:color w:val="000000" w:themeColor="text1"/>
        </w:rPr>
        <w:t xml:space="preserve"> su alternatyva „neatleisti“</w:t>
      </w:r>
      <w:r w:rsidRPr="009A573E">
        <w:rPr>
          <w:rFonts w:eastAsia="Calibri"/>
          <w:color w:val="000000" w:themeColor="text1"/>
        </w:rPr>
        <w:t>.</w:t>
      </w:r>
    </w:p>
    <w:p w14:paraId="0E715E8F" w14:textId="77777777" w:rsidR="00311B55" w:rsidRPr="009A573E" w:rsidRDefault="00311B55" w:rsidP="00311B5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9A573E">
        <w:rPr>
          <w:rFonts w:eastAsia="Calibri"/>
          <w:color w:val="000000" w:themeColor="text1"/>
        </w:rPr>
        <w:t>NUTARTA. Pritarti sprendimo projektui.</w:t>
      </w:r>
    </w:p>
    <w:p w14:paraId="2E45446E" w14:textId="56D0DE5C" w:rsidR="00311B55" w:rsidRPr="009A573E" w:rsidRDefault="00311B55" w:rsidP="00311B55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9A573E">
        <w:rPr>
          <w:rFonts w:eastAsia="Calibri"/>
          <w:color w:val="000000" w:themeColor="text1"/>
        </w:rPr>
        <w:t>BALSAVO: „už“-</w:t>
      </w:r>
      <w:r w:rsidR="009A573E" w:rsidRPr="009A573E">
        <w:rPr>
          <w:rFonts w:eastAsia="Calibri"/>
          <w:color w:val="000000" w:themeColor="text1"/>
        </w:rPr>
        <w:t>4, susilaikė-1</w:t>
      </w:r>
      <w:r w:rsidRPr="009A573E">
        <w:rPr>
          <w:rFonts w:eastAsia="Calibri"/>
          <w:color w:val="000000" w:themeColor="text1"/>
        </w:rPr>
        <w:t xml:space="preserve"> (vienbalsiai). PRITARTA.</w:t>
      </w:r>
    </w:p>
    <w:p w14:paraId="325EF772" w14:textId="55859B73" w:rsidR="00311B55" w:rsidRPr="008358A1" w:rsidRDefault="00311B55" w:rsidP="00311B55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902E67">
        <w:rPr>
          <w:color w:val="000000" w:themeColor="text1"/>
        </w:rPr>
        <w:t xml:space="preserve">TP-170 </w:t>
      </w:r>
      <w:r>
        <w:rPr>
          <w:color w:val="000000" w:themeColor="text1"/>
        </w:rPr>
        <w:t>„</w:t>
      </w:r>
      <w:r w:rsidRPr="00902E67">
        <w:rPr>
          <w:color w:val="000000" w:themeColor="text1"/>
        </w:rPr>
        <w:t>Dėl pritarimo mokamų paslaugų kainoms VšĮ Raseinių ligoninėje</w:t>
      </w:r>
      <w:r w:rsidRPr="008358A1">
        <w:rPr>
          <w:color w:val="000000" w:themeColor="text1"/>
        </w:rPr>
        <w:t>“.</w:t>
      </w:r>
    </w:p>
    <w:p w14:paraId="00478ED5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Akvilė Juškienė</w:t>
      </w:r>
      <w:r w:rsidRPr="006A5760">
        <w:rPr>
          <w:rFonts w:eastAsia="Calibri"/>
        </w:rPr>
        <w:t>.</w:t>
      </w:r>
    </w:p>
    <w:p w14:paraId="543F409E" w14:textId="77777777" w:rsidR="00311B55" w:rsidRPr="00EA604C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K</w:t>
      </w:r>
      <w:r w:rsidRPr="00EA604C">
        <w:rPr>
          <w:rFonts w:eastAsia="Calibri"/>
        </w:rPr>
        <w:t>lausimų nėra.</w:t>
      </w:r>
    </w:p>
    <w:p w14:paraId="199ED2EE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D0EBB0A" w14:textId="77777777" w:rsidR="00311B55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92A72E2" w14:textId="2097FCA4" w:rsidR="00311B55" w:rsidRPr="00902E67" w:rsidRDefault="00311B55" w:rsidP="00311B5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755B89">
        <w:rPr>
          <w:rFonts w:eastAsia="Calibri"/>
          <w:color w:val="000000" w:themeColor="text1"/>
        </w:rPr>
        <w:t>už</w:t>
      </w:r>
      <w:r w:rsidRPr="009A573E">
        <w:rPr>
          <w:rFonts w:eastAsia="Calibri"/>
          <w:color w:val="000000" w:themeColor="text1"/>
        </w:rPr>
        <w:t>“-</w:t>
      </w:r>
      <w:r w:rsidR="009A573E" w:rsidRPr="009A573E">
        <w:rPr>
          <w:rFonts w:eastAsia="Calibri"/>
          <w:color w:val="000000" w:themeColor="text1"/>
        </w:rPr>
        <w:t>5</w:t>
      </w:r>
      <w:r w:rsidRPr="00755B89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</w:t>
      </w:r>
      <w:r>
        <w:rPr>
          <w:rFonts w:eastAsia="Calibri"/>
        </w:rPr>
        <w:t>.</w:t>
      </w:r>
    </w:p>
    <w:p w14:paraId="4B10162D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</w:p>
    <w:p w14:paraId="47958E0D" w14:textId="77777777" w:rsidR="00311B55" w:rsidRPr="006A5760" w:rsidRDefault="00311B55" w:rsidP="00311B55">
      <w:pPr>
        <w:spacing w:line="360" w:lineRule="auto"/>
        <w:ind w:firstLine="851"/>
        <w:jc w:val="both"/>
        <w:rPr>
          <w:rFonts w:eastAsia="Calibri"/>
        </w:rPr>
      </w:pPr>
    </w:p>
    <w:p w14:paraId="1AFCD2B3" w14:textId="77777777" w:rsidR="00A0560A" w:rsidRDefault="00A0560A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D742963" w14:textId="7DD2CC84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24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4C1265DC" w14:textId="77777777" w:rsidR="00406609" w:rsidRPr="00C160A8" w:rsidRDefault="00406609" w:rsidP="0096713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>Giedrius Radčenko</w:t>
      </w:r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6CB9134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25"/>
      <w:headerReference w:type="default" r:id="rId2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110C" w14:textId="77777777" w:rsidR="00444783" w:rsidRDefault="00444783">
      <w:r>
        <w:separator/>
      </w:r>
    </w:p>
  </w:endnote>
  <w:endnote w:type="continuationSeparator" w:id="0">
    <w:p w14:paraId="78250441" w14:textId="77777777" w:rsidR="00444783" w:rsidRDefault="0044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9853" w14:textId="77777777" w:rsidR="00444783" w:rsidRDefault="00444783">
      <w:r>
        <w:separator/>
      </w:r>
    </w:p>
  </w:footnote>
  <w:footnote w:type="continuationSeparator" w:id="0">
    <w:p w14:paraId="15F84072" w14:textId="77777777" w:rsidR="00444783" w:rsidRDefault="0044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7EC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9C3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5C8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4EC6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8F8"/>
    <w:rsid w:val="000C7C3E"/>
    <w:rsid w:val="000D01CC"/>
    <w:rsid w:val="000D037E"/>
    <w:rsid w:val="000D0553"/>
    <w:rsid w:val="000D067C"/>
    <w:rsid w:val="000D1B1B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4BA5"/>
    <w:rsid w:val="000F5CB9"/>
    <w:rsid w:val="000F74BE"/>
    <w:rsid w:val="000F7503"/>
    <w:rsid w:val="000F7A14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4739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0A5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426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ADA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6DD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27DC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520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696A"/>
    <w:rsid w:val="0028737E"/>
    <w:rsid w:val="00290732"/>
    <w:rsid w:val="00290C83"/>
    <w:rsid w:val="00290E86"/>
    <w:rsid w:val="002911BC"/>
    <w:rsid w:val="00291982"/>
    <w:rsid w:val="002921EE"/>
    <w:rsid w:val="002927A7"/>
    <w:rsid w:val="00293214"/>
    <w:rsid w:val="00293215"/>
    <w:rsid w:val="002937A3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1D5"/>
    <w:rsid w:val="002A3934"/>
    <w:rsid w:val="002A3DA6"/>
    <w:rsid w:val="002A40E3"/>
    <w:rsid w:val="002A517A"/>
    <w:rsid w:val="002A52FC"/>
    <w:rsid w:val="002A5E7B"/>
    <w:rsid w:val="002A6434"/>
    <w:rsid w:val="002A66F0"/>
    <w:rsid w:val="002A67CD"/>
    <w:rsid w:val="002A6B8C"/>
    <w:rsid w:val="002A7F23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5F62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5979"/>
    <w:rsid w:val="003061E4"/>
    <w:rsid w:val="003070BE"/>
    <w:rsid w:val="0030733C"/>
    <w:rsid w:val="00307C59"/>
    <w:rsid w:val="00310A14"/>
    <w:rsid w:val="00310B9C"/>
    <w:rsid w:val="0031145B"/>
    <w:rsid w:val="0031156A"/>
    <w:rsid w:val="00311B55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961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250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05D1"/>
    <w:rsid w:val="00421113"/>
    <w:rsid w:val="00421CCB"/>
    <w:rsid w:val="004220E8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783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71B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5B8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0AB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32A8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18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157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450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92B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4B5F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6452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1D0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4247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3F7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3DC1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B74"/>
    <w:rsid w:val="00692ECE"/>
    <w:rsid w:val="00692F7F"/>
    <w:rsid w:val="00693303"/>
    <w:rsid w:val="00693DB0"/>
    <w:rsid w:val="00693E31"/>
    <w:rsid w:val="0069425D"/>
    <w:rsid w:val="00694710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27D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3E5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07E91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08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2CF9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902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5F67"/>
    <w:rsid w:val="00786113"/>
    <w:rsid w:val="0078666F"/>
    <w:rsid w:val="00786CF6"/>
    <w:rsid w:val="007874C9"/>
    <w:rsid w:val="007875CA"/>
    <w:rsid w:val="0078787D"/>
    <w:rsid w:val="00787885"/>
    <w:rsid w:val="007901C3"/>
    <w:rsid w:val="0079089E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1863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34E1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17AB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3CB6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1D5B"/>
    <w:rsid w:val="008620A4"/>
    <w:rsid w:val="00862150"/>
    <w:rsid w:val="008623C2"/>
    <w:rsid w:val="0086317F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5336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97D"/>
    <w:rsid w:val="008D6D58"/>
    <w:rsid w:val="008D6F5C"/>
    <w:rsid w:val="008D73EB"/>
    <w:rsid w:val="008E107E"/>
    <w:rsid w:val="008E12F4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2AA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27D13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AE4"/>
    <w:rsid w:val="00964C64"/>
    <w:rsid w:val="00964E01"/>
    <w:rsid w:val="00965603"/>
    <w:rsid w:val="0096580E"/>
    <w:rsid w:val="009658AB"/>
    <w:rsid w:val="00966380"/>
    <w:rsid w:val="009668AA"/>
    <w:rsid w:val="00966A1F"/>
    <w:rsid w:val="00967131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A573E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603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6E4"/>
    <w:rsid w:val="009E38EB"/>
    <w:rsid w:val="009E3EEB"/>
    <w:rsid w:val="009E417F"/>
    <w:rsid w:val="009E4358"/>
    <w:rsid w:val="009E4E67"/>
    <w:rsid w:val="009E5240"/>
    <w:rsid w:val="009E5256"/>
    <w:rsid w:val="009E5466"/>
    <w:rsid w:val="009E5731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99F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520"/>
    <w:rsid w:val="00A0560A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01C2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64BD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A6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1E2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779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77E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380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3D59"/>
    <w:rsid w:val="00B74CE4"/>
    <w:rsid w:val="00B75E45"/>
    <w:rsid w:val="00B77154"/>
    <w:rsid w:val="00B77AF1"/>
    <w:rsid w:val="00B81988"/>
    <w:rsid w:val="00B81B34"/>
    <w:rsid w:val="00B81E34"/>
    <w:rsid w:val="00B82E2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ABE"/>
    <w:rsid w:val="00BA5D4F"/>
    <w:rsid w:val="00BA5DCC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508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76A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16F3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285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C8E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564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1D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7D9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6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1B9C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6E5F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16FC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447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2E9"/>
    <w:rsid w:val="00DC2D38"/>
    <w:rsid w:val="00DC3483"/>
    <w:rsid w:val="00DC3C64"/>
    <w:rsid w:val="00DC4FE6"/>
    <w:rsid w:val="00DC576D"/>
    <w:rsid w:val="00DC59BD"/>
    <w:rsid w:val="00DC5A33"/>
    <w:rsid w:val="00DC5E65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9ED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6B52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163E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2B16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063B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765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569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67BB4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54A"/>
    <w:rsid w:val="00FC699A"/>
    <w:rsid w:val="00FC6BF8"/>
    <w:rsid w:val="00FC7535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A44DB5E2-57D4-498E-BD33-E510FB30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3c27de44663d11f1aa9cfebedf36d56d?positionInSearchResults=13&amp;searchModelUUID=11e91242-0790-431a-b535-ba6973382e68" TargetMode="External"/><Relationship Id="rId13" Type="http://schemas.openxmlformats.org/officeDocument/2006/relationships/hyperlink" Target="https://e-seimas.lrs.lt/portal/legalAct/lt/TAP/8c16ef9368c711f1aa9cfebedf36d56d?positionInSearchResults=1&amp;searchModelUUID=b4f0bcd6-2f81-4d81-8c3b-2c6de0879c53" TargetMode="External"/><Relationship Id="rId18" Type="http://schemas.openxmlformats.org/officeDocument/2006/relationships/hyperlink" Target="https://e-seimas.lrs.lt/portal/legalAct/lt/TAP/2babb884665a11f1aa9cfebedf36d56d?positionInSearchResults=9&amp;searchModelUUID=11e91242-0790-431a-b535-ba6973382e6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8c16ef9368c711f1aa9cfebedf36d56d?positionInSearchResults=1&amp;searchModelUUID=b4f0bcd6-2f81-4d81-8c3b-2c6de0879c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e30cb370666011f1aa9cfebedf36d56d?positionInSearchResults=3&amp;searchModelUUID=11e91242-0790-431a-b535-ba6973382e68" TargetMode="External"/><Relationship Id="rId17" Type="http://schemas.openxmlformats.org/officeDocument/2006/relationships/hyperlink" Target="https://e-seimas.lrs.lt/portal/legalAct/lt/TAP/78a7a050665911f1aa9cfebedf36d56d?positionInSearchResults=10&amp;searchModelUUID=11e91242-0790-431a-b535-ba6973382e6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3c27de44663d11f1aa9cfebedf36d56d?positionInSearchResults=13&amp;searchModelUUID=11e91242-0790-431a-b535-ba6973382e68" TargetMode="External"/><Relationship Id="rId20" Type="http://schemas.openxmlformats.org/officeDocument/2006/relationships/hyperlink" Target="https://e-seimas.lrs.lt/portal/legalAct/lt/TAP/e30cb370666011f1aa9cfebedf36d56d?positionInSearchResults=3&amp;searchModelUUID=11e91242-0790-431a-b535-ba6973382e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f2bb0314665d11f1aa9cfebedf36d56d?positionInSearchResults=6&amp;searchModelUUID=11e91242-0790-431a-b535-ba6973382e68" TargetMode="External"/><Relationship Id="rId24" Type="http://schemas.openxmlformats.org/officeDocument/2006/relationships/hyperlink" Target="https://e-demokratija.raseiniai.lt/VideoV3/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68bb05866a4911f1aa9cfebedf36d56d?positionInSearchResults=0&amp;searchModelUUID=8c432fd8-dab0-48fb-8153-758de0ea44e5" TargetMode="External"/><Relationship Id="rId23" Type="http://schemas.openxmlformats.org/officeDocument/2006/relationships/hyperlink" Target="https://e-seimas.lrs.lt/portal/legalAct/lt/TAP/68bb05866a4911f1aa9cfebedf36d56d?positionInSearchResults=0&amp;searchModelUUID=8c432fd8-dab0-48fb-8153-758de0ea44e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-seimas.lrs.lt/portal/legalAct/lt/TAP/2babb884665a11f1aa9cfebedf36d56d?positionInSearchResults=9&amp;searchModelUUID=11e91242-0790-431a-b535-ba6973382e68" TargetMode="External"/><Relationship Id="rId19" Type="http://schemas.openxmlformats.org/officeDocument/2006/relationships/hyperlink" Target="https://e-seimas.lrs.lt/portal/legalAct/lt/TAP/f2bb0314665d11f1aa9cfebedf36d56d?positionInSearchResults=6&amp;searchModelUUID=11e91242-0790-431a-b535-ba6973382e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78a7a050665911f1aa9cfebedf36d56d?positionInSearchResults=10&amp;searchModelUUID=11e91242-0790-431a-b535-ba6973382e68" TargetMode="External"/><Relationship Id="rId14" Type="http://schemas.openxmlformats.org/officeDocument/2006/relationships/hyperlink" Target="https://e-seimas.lrs.lt/portal/legalAct/lt/TAP/1bf7592068f411f1aa9cfebedf36d56d?positionInSearchResults=0&amp;searchModelUUID=51d2d8fd-c588-492a-b3d4-256a9464f9b0" TargetMode="External"/><Relationship Id="rId22" Type="http://schemas.openxmlformats.org/officeDocument/2006/relationships/hyperlink" Target="https://e-seimas.lrs.lt/portal/legalAct/lt/TAP/1bf7592068f411f1aa9cfebedf36d56d?positionInSearchResults=0&amp;searchModelUUID=51d2d8fd-c588-492a-b3d4-256a9464f9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4</Pages>
  <Words>5866</Words>
  <Characters>3344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919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subject/>
  <dc:creator>X</dc:creator>
  <cp:keywords/>
  <dc:description/>
  <cp:lastModifiedBy>Daiva Daugėlienė</cp:lastModifiedBy>
  <cp:revision>15</cp:revision>
  <cp:lastPrinted>2019-10-29T12:28:00Z</cp:lastPrinted>
  <dcterms:created xsi:type="dcterms:W3CDTF">2024-02-26T08:25:00Z</dcterms:created>
  <dcterms:modified xsi:type="dcterms:W3CDTF">2026-06-23T10:28:00Z</dcterms:modified>
</cp:coreProperties>
</file>